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EBED" w14:textId="54B8DE7A" w:rsidR="00655F38" w:rsidRDefault="003C1A9E">
      <w:pPr>
        <w:spacing w:after="59" w:line="259" w:lineRule="auto"/>
        <w:ind w:left="4955" w:right="0" w:firstLine="0"/>
      </w:pPr>
      <w:r>
        <w:rPr>
          <w:noProof/>
        </w:rPr>
        <w:drawing>
          <wp:inline distT="0" distB="0" distL="0" distR="0" wp14:anchorId="66EEFBDF" wp14:editId="7941769F">
            <wp:extent cx="1066800" cy="106680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9E24" w14:textId="77777777" w:rsidR="00655F38" w:rsidRDefault="003C1A9E" w:rsidP="00EE63CD">
      <w:pPr>
        <w:spacing w:after="64" w:line="240" w:lineRule="auto"/>
        <w:ind w:left="1862" w:right="0" w:firstLine="0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25CDAA04" w14:textId="77777777" w:rsidR="00655F38" w:rsidRDefault="003C1A9E" w:rsidP="00EE63CD">
      <w:pPr>
        <w:spacing w:after="10" w:line="240" w:lineRule="auto"/>
        <w:ind w:left="1680" w:right="900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5E00143F" w14:textId="6E5D622F" w:rsidR="00655F38" w:rsidRDefault="00EE63CD" w:rsidP="00EE63CD">
      <w:pPr>
        <w:spacing w:after="356" w:line="240" w:lineRule="auto"/>
        <w:ind w:left="2774" w:right="0" w:firstLine="0"/>
      </w:pPr>
      <w:r>
        <w:rPr>
          <w:b/>
          <w:sz w:val="24"/>
        </w:rPr>
        <w:t>"МИРЭ</w:t>
      </w:r>
      <w:r w:rsidR="00AB36FB">
        <w:rPr>
          <w:b/>
          <w:sz w:val="24"/>
          <w:lang w:val="en-US"/>
        </w:rPr>
        <w:t>A</w:t>
      </w:r>
      <w:r w:rsidR="003C1A9E">
        <w:rPr>
          <w:b/>
          <w:sz w:val="24"/>
        </w:rPr>
        <w:t xml:space="preserve"> - Российский технологический университет" </w:t>
      </w:r>
    </w:p>
    <w:p w14:paraId="4415A8F3" w14:textId="7CFD9DB9" w:rsidR="00655F38" w:rsidRDefault="00EE63CD" w:rsidP="00EE63CD">
      <w:pPr>
        <w:pStyle w:val="1"/>
        <w:spacing w:line="240" w:lineRule="auto"/>
      </w:pPr>
      <w:bookmarkStart w:id="0" w:name="_Toc85097175"/>
      <w:bookmarkStart w:id="1" w:name="_Toc85097396"/>
      <w:bookmarkStart w:id="2" w:name="_Toc85123522"/>
      <w:bookmarkStart w:id="3" w:name="_Toc85488796"/>
      <w:bookmarkStart w:id="4" w:name="_Toc85701461"/>
      <w:r>
        <w:t>РТУ</w:t>
      </w:r>
      <w:r w:rsidR="003C1A9E">
        <w:t xml:space="preserve"> МИРЭА</w:t>
      </w:r>
      <w:bookmarkEnd w:id="0"/>
      <w:bookmarkEnd w:id="1"/>
      <w:bookmarkEnd w:id="2"/>
      <w:bookmarkEnd w:id="3"/>
      <w:bookmarkEnd w:id="4"/>
      <w:r w:rsidR="003C1A9E">
        <w:t xml:space="preserve"> </w:t>
      </w:r>
    </w:p>
    <w:p w14:paraId="0DFF59FB" w14:textId="77777777" w:rsidR="00655F38" w:rsidRDefault="003C1A9E">
      <w:pPr>
        <w:spacing w:after="386" w:line="259" w:lineRule="auto"/>
        <w:ind w:left="1236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709F15" wp14:editId="7E93C310">
                <wp:extent cx="5600701" cy="39370"/>
                <wp:effectExtent l="0" t="0" r="0" b="0"/>
                <wp:docPr id="6219" name="Group 6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22" name="Shape 122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AE860F" id="Group 621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">
                <v:shape id="Shape 122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23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182BB4A6" w14:textId="77777777" w:rsidR="00655F38" w:rsidRDefault="003C1A9E">
      <w:pPr>
        <w:spacing w:after="0" w:line="259" w:lineRule="auto"/>
        <w:ind w:left="667" w:right="0" w:firstLine="0"/>
        <w:jc w:val="center"/>
      </w:pPr>
      <w:r>
        <w:rPr>
          <w:sz w:val="24"/>
        </w:rPr>
        <w:t>Институт Информационных Технологий</w:t>
      </w:r>
      <w:r>
        <w:rPr>
          <w:rFonts w:ascii="Calibri" w:eastAsia="Calibri" w:hAnsi="Calibri" w:cs="Calibri"/>
          <w:sz w:val="24"/>
        </w:rPr>
        <w:t xml:space="preserve"> </w:t>
      </w:r>
    </w:p>
    <w:p w14:paraId="5FBDFC33" w14:textId="77777777" w:rsidR="00655F38" w:rsidRDefault="003C1A9E">
      <w:pPr>
        <w:spacing w:after="1170" w:line="269" w:lineRule="auto"/>
        <w:ind w:left="1680" w:right="1002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6811DB3" w14:textId="77777777" w:rsidR="00655F38" w:rsidRDefault="003C1A9E">
      <w:pPr>
        <w:spacing w:after="27" w:line="259" w:lineRule="auto"/>
        <w:ind w:left="476" w:right="0"/>
        <w:jc w:val="center"/>
      </w:pPr>
      <w:r>
        <w:rPr>
          <w:b/>
        </w:rPr>
        <w:t xml:space="preserve">ОТЧЕТ </w:t>
      </w:r>
    </w:p>
    <w:p w14:paraId="725D2874" w14:textId="3DCEA498" w:rsidR="00655F38" w:rsidRPr="005F2464" w:rsidRDefault="003C1A9E">
      <w:pPr>
        <w:spacing w:after="0" w:line="259" w:lineRule="auto"/>
        <w:ind w:left="476" w:right="52"/>
        <w:jc w:val="center"/>
      </w:pPr>
      <w:r>
        <w:rPr>
          <w:b/>
        </w:rPr>
        <w:t>ПО</w:t>
      </w:r>
      <w:r>
        <w:rPr>
          <w:b/>
          <w:i/>
          <w:color w:val="FF0000"/>
        </w:rPr>
        <w:t xml:space="preserve"> </w:t>
      </w:r>
      <w:r>
        <w:rPr>
          <w:b/>
        </w:rPr>
        <w:t>ПРАКТИЧЕСКОЙ</w:t>
      </w:r>
      <w:r>
        <w:rPr>
          <w:b/>
          <w:i/>
          <w:color w:val="FF0000"/>
        </w:rPr>
        <w:t xml:space="preserve"> </w:t>
      </w:r>
      <w:r>
        <w:rPr>
          <w:b/>
        </w:rPr>
        <w:t>РАБОТЕ</w:t>
      </w:r>
      <w:r>
        <w:rPr>
          <w:b/>
          <w:i/>
          <w:color w:val="FF0000"/>
        </w:rPr>
        <w:t xml:space="preserve"> </w:t>
      </w:r>
      <w:r>
        <w:rPr>
          <w:b/>
        </w:rPr>
        <w:t xml:space="preserve">№ </w:t>
      </w:r>
      <w:r w:rsidR="00EE63CD">
        <w:rPr>
          <w:b/>
        </w:rPr>
        <w:t>8</w:t>
      </w:r>
    </w:p>
    <w:p w14:paraId="78175FD7" w14:textId="77777777" w:rsidR="00AB36FB" w:rsidRDefault="00AB36FB" w:rsidP="005E291F">
      <w:pPr>
        <w:spacing w:after="29" w:line="256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AB36FB">
        <w:rPr>
          <w:b/>
          <w:bCs/>
          <w:color w:val="auto"/>
          <w:szCs w:val="28"/>
        </w:rPr>
        <w:t>реализация заданной логической функции от четырех переменных на мультиплексорах 16-1, 8-1, 4-1, 2-1</w:t>
      </w:r>
    </w:p>
    <w:p w14:paraId="7AE5CE77" w14:textId="6E6D7466" w:rsidR="00655F38" w:rsidRDefault="003C1A9E" w:rsidP="005E291F">
      <w:pPr>
        <w:spacing w:after="29" w:line="256" w:lineRule="auto"/>
        <w:ind w:left="0" w:right="0" w:firstLine="0"/>
        <w:jc w:val="center"/>
      </w:pPr>
      <w:r w:rsidRPr="005F2464">
        <w:rPr>
          <w:b/>
          <w:bCs/>
        </w:rPr>
        <w:t>по дисциплине</w:t>
      </w:r>
    </w:p>
    <w:p w14:paraId="5D2EB3D3" w14:textId="77777777" w:rsidR="00655F38" w:rsidRDefault="003C1A9E" w:rsidP="005E291F">
      <w:pPr>
        <w:spacing w:after="973" w:line="259" w:lineRule="auto"/>
        <w:ind w:left="0" w:right="0" w:firstLine="0"/>
        <w:jc w:val="center"/>
      </w:pPr>
      <w:r>
        <w:rPr>
          <w:b/>
        </w:rPr>
        <w:t>«</w:t>
      </w:r>
      <w:r>
        <w:t>ИНФОРМАТИКА</w:t>
      </w:r>
      <w:r>
        <w:rPr>
          <w:b/>
        </w:rPr>
        <w:t xml:space="preserve">» </w:t>
      </w:r>
    </w:p>
    <w:tbl>
      <w:tblPr>
        <w:tblStyle w:val="TableGrid"/>
        <w:tblW w:w="9643" w:type="dxa"/>
        <w:tblInd w:w="979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4162"/>
        <w:gridCol w:w="3092"/>
        <w:gridCol w:w="2389"/>
      </w:tblGrid>
      <w:tr w:rsidR="00655F38" w14:paraId="7E2BCD5D" w14:textId="77777777">
        <w:trPr>
          <w:trHeight w:val="481"/>
        </w:trPr>
        <w:tc>
          <w:tcPr>
            <w:tcW w:w="7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58496" w14:textId="77777777" w:rsidR="00655F38" w:rsidRDefault="003C1A9E">
            <w:pPr>
              <w:spacing w:after="0" w:line="259" w:lineRule="auto"/>
              <w:ind w:left="0" w:right="0" w:firstLine="0"/>
            </w:pPr>
            <w:r>
              <w:rPr>
                <w:sz w:val="24"/>
              </w:rPr>
              <w:t>Выполнил студент группы   ИНБО-07-2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45AC4DA7" w14:textId="66AACF24" w:rsidR="00655F38" w:rsidRPr="00026D7E" w:rsidRDefault="00026D7E" w:rsidP="00026D7E">
            <w:pPr>
              <w:spacing w:after="0" w:line="259" w:lineRule="auto"/>
              <w:ind w:left="0" w:right="0" w:firstLine="0"/>
              <w:jc w:val="center"/>
              <w:rPr>
                <w:bCs/>
                <w:i/>
                <w:iCs/>
              </w:rPr>
            </w:pPr>
            <w:r>
              <w:rPr>
                <w:b/>
                <w:sz w:val="24"/>
              </w:rPr>
              <w:t xml:space="preserve">       </w:t>
            </w:r>
            <w:proofErr w:type="spellStart"/>
            <w:r w:rsidR="008D13C3" w:rsidRPr="00026D7E">
              <w:rPr>
                <w:bCs/>
                <w:i/>
                <w:iCs/>
                <w:sz w:val="24"/>
              </w:rPr>
              <w:t>Михайлюк</w:t>
            </w:r>
            <w:proofErr w:type="spellEnd"/>
            <w:r w:rsidR="003C1A9E" w:rsidRPr="00026D7E">
              <w:rPr>
                <w:bCs/>
                <w:i/>
                <w:iCs/>
                <w:sz w:val="24"/>
              </w:rPr>
              <w:t xml:space="preserve"> </w:t>
            </w:r>
            <w:r w:rsidR="008D13C3" w:rsidRPr="00026D7E">
              <w:rPr>
                <w:bCs/>
                <w:i/>
                <w:iCs/>
                <w:sz w:val="24"/>
              </w:rPr>
              <w:t>Д</w:t>
            </w:r>
            <w:r w:rsidR="003C1A9E" w:rsidRPr="00026D7E">
              <w:rPr>
                <w:bCs/>
                <w:i/>
                <w:iCs/>
                <w:sz w:val="24"/>
              </w:rPr>
              <w:t xml:space="preserve">. </w:t>
            </w:r>
            <w:r w:rsidRPr="00026D7E">
              <w:rPr>
                <w:bCs/>
                <w:i/>
                <w:iCs/>
                <w:sz w:val="24"/>
              </w:rPr>
              <w:t>С</w:t>
            </w:r>
            <w:r w:rsidR="003C1A9E" w:rsidRPr="00026D7E">
              <w:rPr>
                <w:bCs/>
                <w:i/>
                <w:iCs/>
                <w:sz w:val="24"/>
              </w:rPr>
              <w:t>.</w:t>
            </w:r>
          </w:p>
        </w:tc>
      </w:tr>
      <w:tr w:rsidR="00655F38" w14:paraId="559BDD67" w14:textId="77777777">
        <w:trPr>
          <w:trHeight w:val="1208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17276D9" w14:textId="77777777" w:rsidR="00655F38" w:rsidRDefault="003C1A9E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 xml:space="preserve">Принял </w:t>
            </w:r>
          </w:p>
          <w:p w14:paraId="4F464BA8" w14:textId="77777777" w:rsidR="00655F38" w:rsidRDefault="003C1A9E">
            <w:pPr>
              <w:spacing w:after="0" w:line="259" w:lineRule="auto"/>
              <w:ind w:left="1" w:right="0" w:firstLine="0"/>
            </w:pPr>
            <w:r>
              <w:rPr>
                <w:sz w:val="24"/>
              </w:rPr>
              <w:t>Доцент</w:t>
            </w:r>
            <w:r>
              <w:rPr>
                <w:i/>
                <w:sz w:val="24"/>
              </w:rPr>
              <w:t xml:space="preserve">, </w:t>
            </w:r>
            <w:r>
              <w:rPr>
                <w:sz w:val="24"/>
              </w:rPr>
              <w:t>кандидат технических наук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</w:tcPr>
          <w:p w14:paraId="56D14A5D" w14:textId="77777777" w:rsidR="00655F38" w:rsidRDefault="00655F38">
            <w:pPr>
              <w:spacing w:after="160" w:line="259" w:lineRule="auto"/>
              <w:ind w:left="0" w:right="0" w:firstLine="0"/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</w:tcPr>
          <w:p w14:paraId="361EC5ED" w14:textId="77777777" w:rsidR="00655F38" w:rsidRPr="00026D7E" w:rsidRDefault="003C1A9E">
            <w:pPr>
              <w:spacing w:after="0" w:line="259" w:lineRule="auto"/>
              <w:ind w:left="165" w:right="0" w:firstLine="0"/>
              <w:jc w:val="center"/>
              <w:rPr>
                <w:bCs/>
                <w:i/>
                <w:iCs/>
              </w:rPr>
            </w:pPr>
            <w:proofErr w:type="spellStart"/>
            <w:r w:rsidRPr="00026D7E">
              <w:rPr>
                <w:bCs/>
                <w:i/>
                <w:iCs/>
                <w:sz w:val="24"/>
              </w:rPr>
              <w:t>Норица</w:t>
            </w:r>
            <w:proofErr w:type="spellEnd"/>
            <w:r w:rsidRPr="00026D7E">
              <w:rPr>
                <w:bCs/>
                <w:i/>
                <w:iCs/>
                <w:sz w:val="24"/>
              </w:rPr>
              <w:t xml:space="preserve"> В. М.</w:t>
            </w:r>
          </w:p>
        </w:tc>
      </w:tr>
      <w:tr w:rsidR="00655F38" w14:paraId="08C0144B" w14:textId="77777777">
        <w:trPr>
          <w:trHeight w:val="1137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99D1F" w14:textId="77777777" w:rsidR="00655F38" w:rsidRDefault="003C1A9E">
            <w:pPr>
              <w:spacing w:after="0" w:line="259" w:lineRule="auto"/>
              <w:ind w:left="0" w:right="2066" w:firstLine="0"/>
            </w:pPr>
            <w:r>
              <w:rPr>
                <w:i/>
                <w:color w:val="FF0000"/>
                <w:sz w:val="20"/>
              </w:rPr>
              <w:t xml:space="preserve">      </w:t>
            </w:r>
            <w:r>
              <w:rPr>
                <w:sz w:val="20"/>
              </w:rPr>
              <w:t xml:space="preserve">Практическая </w:t>
            </w:r>
            <w:r>
              <w:rPr>
                <w:i/>
                <w:color w:val="FF0000"/>
                <w:sz w:val="20"/>
              </w:rPr>
              <w:t xml:space="preserve">      </w:t>
            </w:r>
            <w:r>
              <w:rPr>
                <w:sz w:val="20"/>
              </w:rPr>
              <w:t xml:space="preserve">работа выполнена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8CE5" w14:textId="77777777" w:rsidR="00655F38" w:rsidRDefault="003C1A9E">
            <w:pPr>
              <w:spacing w:after="0" w:line="259" w:lineRule="auto"/>
              <w:ind w:left="98" w:right="0" w:firstLine="0"/>
            </w:pPr>
            <w:r>
              <w:rPr>
                <w:sz w:val="20"/>
              </w:rPr>
              <w:t>«__»_______2021 г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316D8" w14:textId="77777777" w:rsidR="00655F38" w:rsidRDefault="003C1A9E">
            <w:pPr>
              <w:spacing w:after="0" w:line="259" w:lineRule="auto"/>
              <w:ind w:left="2" w:right="0" w:firstLine="0"/>
            </w:pPr>
            <w:r>
              <w:rPr>
                <w:i/>
                <w:sz w:val="20"/>
              </w:rPr>
              <w:t>___________________</w:t>
            </w:r>
          </w:p>
        </w:tc>
      </w:tr>
      <w:tr w:rsidR="00655F38" w14:paraId="52766AD2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74116" w14:textId="77777777" w:rsidR="00655F38" w:rsidRDefault="003C1A9E">
            <w:pPr>
              <w:spacing w:after="0" w:line="259" w:lineRule="auto"/>
              <w:ind w:left="1210" w:right="0" w:firstLine="0"/>
            </w:pPr>
            <w:r>
              <w:rPr>
                <w:sz w:val="20"/>
              </w:rPr>
              <w:t xml:space="preserve">«Зачтено» </w:t>
            </w: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E8C50B" w14:textId="77777777" w:rsidR="00655F38" w:rsidRDefault="003C1A9E">
            <w:pPr>
              <w:spacing w:after="0" w:line="259" w:lineRule="auto"/>
              <w:ind w:left="98" w:right="0" w:firstLine="0"/>
            </w:pPr>
            <w:r>
              <w:rPr>
                <w:sz w:val="20"/>
              </w:rPr>
              <w:t>«__»_______2021 г.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C0346" w14:textId="77777777" w:rsidR="00655F38" w:rsidRDefault="003C1A9E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>___________________</w:t>
            </w:r>
          </w:p>
        </w:tc>
      </w:tr>
    </w:tbl>
    <w:p w14:paraId="23ECE4B0" w14:textId="77777777" w:rsidR="00655F38" w:rsidRDefault="003C1A9E">
      <w:pPr>
        <w:spacing w:after="10" w:line="269" w:lineRule="auto"/>
        <w:ind w:left="1680" w:right="955"/>
        <w:jc w:val="center"/>
      </w:pPr>
      <w:r>
        <w:rPr>
          <w:sz w:val="24"/>
        </w:rPr>
        <w:t>Москва 2021</w:t>
      </w:r>
    </w:p>
    <w:p w14:paraId="520E0B14" w14:textId="77777777" w:rsidR="00655F38" w:rsidRDefault="00655F38">
      <w:pPr>
        <w:sectPr w:rsidR="00655F38">
          <w:footerReference w:type="even" r:id="rId12"/>
          <w:footerReference w:type="default" r:id="rId13"/>
          <w:footerReference w:type="first" r:id="rId14"/>
          <w:pgSz w:w="11909" w:h="16834"/>
          <w:pgMar w:top="1440" w:right="444" w:bottom="1440" w:left="582" w:header="720" w:footer="720" w:gutter="0"/>
          <w:cols w:space="720"/>
        </w:sectPr>
      </w:pPr>
    </w:p>
    <w:p w14:paraId="7598BBDF" w14:textId="7D13A8F8" w:rsidR="00D410DB" w:rsidRDefault="00A65919" w:rsidP="00D410DB">
      <w:pPr>
        <w:spacing w:after="2" w:line="372" w:lineRule="auto"/>
        <w:ind w:left="694" w:firstLine="2738"/>
      </w:pPr>
      <w:r>
        <w:rPr>
          <w:b/>
        </w:rPr>
        <w:lastRenderedPageBreak/>
        <w:t>СОДЕРЖАНИЕ</w:t>
      </w:r>
    </w:p>
    <w:sdt>
      <w:sdtPr>
        <w:id w:val="139061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0C11C4" w14:textId="116DE2DD" w:rsidR="006672F7" w:rsidRDefault="00D410DB" w:rsidP="006672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85701462" w:history="1">
            <w:r w:rsidR="006672F7" w:rsidRPr="000C0E7C">
              <w:rPr>
                <w:rStyle w:val="aa"/>
                <w:noProof/>
              </w:rPr>
              <w:t>1 ПОСТАНОВКА ЗАДАЧИ И ПЕРСОНАЛЬНЫЙ ВАРИАНТ</w:t>
            </w:r>
            <w:r w:rsidR="006672F7">
              <w:rPr>
                <w:noProof/>
                <w:webHidden/>
              </w:rPr>
              <w:tab/>
            </w:r>
            <w:r w:rsidR="006672F7">
              <w:rPr>
                <w:noProof/>
                <w:webHidden/>
              </w:rPr>
              <w:fldChar w:fldCharType="begin"/>
            </w:r>
            <w:r w:rsidR="006672F7">
              <w:rPr>
                <w:noProof/>
                <w:webHidden/>
              </w:rPr>
              <w:instrText xml:space="preserve"> PAGEREF _Toc85701462 \h </w:instrText>
            </w:r>
            <w:r w:rsidR="006672F7">
              <w:rPr>
                <w:noProof/>
                <w:webHidden/>
              </w:rPr>
            </w:r>
            <w:r w:rsidR="006672F7">
              <w:rPr>
                <w:noProof/>
                <w:webHidden/>
              </w:rPr>
              <w:fldChar w:fldCharType="separate"/>
            </w:r>
            <w:r w:rsidR="006672F7">
              <w:rPr>
                <w:noProof/>
                <w:webHidden/>
              </w:rPr>
              <w:t>3</w:t>
            </w:r>
            <w:r w:rsidR="006672F7">
              <w:rPr>
                <w:noProof/>
                <w:webHidden/>
              </w:rPr>
              <w:fldChar w:fldCharType="end"/>
            </w:r>
          </w:hyperlink>
        </w:p>
        <w:p w14:paraId="781280CA" w14:textId="4299CF4A" w:rsidR="006672F7" w:rsidRDefault="006672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1463" w:history="1">
            <w:r w:rsidRPr="000C0E7C">
              <w:rPr>
                <w:rStyle w:val="aa"/>
                <w:noProof/>
              </w:rPr>
              <w:t>2 ВОССТАНОВЛЕННАЯ 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B77F" w14:textId="7B0FBE30" w:rsidR="006672F7" w:rsidRDefault="006672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1464" w:history="1">
            <w:r w:rsidRPr="000C0E7C">
              <w:rPr>
                <w:rStyle w:val="aa"/>
                <w:noProof/>
              </w:rPr>
              <w:t>3 СХЕМЫ, РЕАЛИЗУЮЩИЕ ЛОГИЧЕСКУЮ ФУНКЦИЮ НА МУЛЬТИПЛЕКСОРАХ ТРЕБУЕМЫМИ СПОСОБ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758D" w14:textId="0BED2568" w:rsidR="006672F7" w:rsidRDefault="006672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1465" w:history="1">
            <w:r w:rsidRPr="000C0E7C">
              <w:rPr>
                <w:rStyle w:val="aa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8A26" w14:textId="0D504612" w:rsidR="006672F7" w:rsidRDefault="006672F7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5701466" w:history="1">
            <w:r w:rsidRPr="000C0E7C">
              <w:rPr>
                <w:rStyle w:val="aa"/>
                <w:noProof/>
              </w:rPr>
              <w:t>5 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C06B" w14:textId="5B02EC3C" w:rsidR="00D410DB" w:rsidRDefault="00D410DB" w:rsidP="003C3D3D">
          <w:r>
            <w:rPr>
              <w:b/>
              <w:bCs/>
            </w:rPr>
            <w:fldChar w:fldCharType="end"/>
          </w:r>
        </w:p>
      </w:sdtContent>
    </w:sdt>
    <w:p w14:paraId="242AD447" w14:textId="77777777" w:rsidR="003C3D3D" w:rsidRDefault="003C3D3D">
      <w:pPr>
        <w:spacing w:after="160" w:line="259" w:lineRule="auto"/>
        <w:ind w:left="0" w:right="0" w:firstLine="0"/>
        <w:rPr>
          <w:b/>
        </w:rPr>
      </w:pPr>
      <w:r>
        <w:br w:type="page"/>
      </w:r>
    </w:p>
    <w:p w14:paraId="3851D2F3" w14:textId="20D19AC2" w:rsidR="00655F38" w:rsidRDefault="003C1A9E" w:rsidP="00494A4A">
      <w:pPr>
        <w:pStyle w:val="3"/>
      </w:pPr>
      <w:bookmarkStart w:id="5" w:name="_Toc85701462"/>
      <w:r>
        <w:lastRenderedPageBreak/>
        <w:t xml:space="preserve">1 </w:t>
      </w:r>
      <w:r w:rsidR="00A65919">
        <w:t>ПОСТАНОВКА ЗАДАЧИ И ПЕРСОНАЛЬНЫЙ ВАРИАНТ</w:t>
      </w:r>
      <w:bookmarkEnd w:id="5"/>
      <w:r>
        <w:t xml:space="preserve"> </w:t>
      </w:r>
    </w:p>
    <w:p w14:paraId="0C228385" w14:textId="3C2D1AB1" w:rsidR="005E291F" w:rsidRDefault="005E291F" w:rsidP="0095716C">
      <w:pPr>
        <w:spacing w:line="360" w:lineRule="auto"/>
        <w:ind w:left="0" w:right="0" w:firstLine="708"/>
        <w:jc w:val="both"/>
      </w:pPr>
      <w:r w:rsidRPr="005E291F">
        <w:t xml:space="preserve"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</w:t>
      </w:r>
      <w:r w:rsidR="00D97FF7">
        <w:t>мультиплексор</w:t>
      </w:r>
      <w:r w:rsidRPr="005E291F">
        <w:t>ах тремя способами:</w:t>
      </w:r>
    </w:p>
    <w:p w14:paraId="5236FF54" w14:textId="1F407BB8" w:rsidR="00D97FF7" w:rsidRPr="00D97FF7" w:rsidRDefault="005E291F" w:rsidP="005E291F">
      <w:pPr>
        <w:spacing w:line="360" w:lineRule="auto"/>
        <w:ind w:left="0" w:right="0" w:firstLine="0"/>
        <w:jc w:val="both"/>
      </w:pPr>
      <w:r w:rsidRPr="005E291F">
        <w:t xml:space="preserve">–используя </w:t>
      </w:r>
      <w:r w:rsidR="00D97FF7">
        <w:t>мультиплексор</w:t>
      </w:r>
      <w:r w:rsidRPr="005E291F">
        <w:t xml:space="preserve"> </w:t>
      </w:r>
      <w:r w:rsidR="00D97FF7">
        <w:t>16-1</w:t>
      </w:r>
      <w:r w:rsidR="00D97FF7" w:rsidRPr="00D97FF7">
        <w:t>;</w:t>
      </w:r>
    </w:p>
    <w:p w14:paraId="561504EF" w14:textId="2C2605EA" w:rsidR="005E291F" w:rsidRDefault="005E291F" w:rsidP="005E291F">
      <w:pPr>
        <w:spacing w:line="360" w:lineRule="auto"/>
        <w:ind w:left="0" w:right="0" w:firstLine="0"/>
        <w:jc w:val="both"/>
      </w:pPr>
      <w:r w:rsidRPr="005E291F">
        <w:t xml:space="preserve">–используя </w:t>
      </w:r>
      <w:r w:rsidR="00D97FF7">
        <w:t>один</w:t>
      </w:r>
      <w:r w:rsidRPr="005E291F">
        <w:t xml:space="preserve"> </w:t>
      </w:r>
      <w:r w:rsidR="00D97FF7">
        <w:t>мультиплексор</w:t>
      </w:r>
      <w:r w:rsidRPr="005E291F">
        <w:t xml:space="preserve"> </w:t>
      </w:r>
      <w:r w:rsidR="00D97FF7" w:rsidRPr="00D97FF7">
        <w:t>8-1</w:t>
      </w:r>
      <w:r w:rsidRPr="005E291F">
        <w:t>;</w:t>
      </w:r>
    </w:p>
    <w:p w14:paraId="4AD4D951" w14:textId="51D2875D" w:rsidR="005E291F" w:rsidRPr="00E26DB1" w:rsidRDefault="005E291F" w:rsidP="005E291F">
      <w:pPr>
        <w:spacing w:line="360" w:lineRule="auto"/>
        <w:ind w:left="0" w:right="0" w:firstLine="0"/>
        <w:jc w:val="both"/>
      </w:pPr>
      <w:r w:rsidRPr="005E291F">
        <w:t xml:space="preserve">–используя </w:t>
      </w:r>
      <w:r w:rsidR="00D97FF7">
        <w:t>минимальное количество</w:t>
      </w:r>
      <w:r w:rsidRPr="005E291F">
        <w:t xml:space="preserve"> </w:t>
      </w:r>
      <w:r w:rsidR="00D97FF7">
        <w:t>мультиплексор</w:t>
      </w:r>
      <w:r w:rsidRPr="005E291F">
        <w:t xml:space="preserve">ов </w:t>
      </w:r>
      <w:r w:rsidR="00D97FF7" w:rsidRPr="00D97FF7">
        <w:t>4</w:t>
      </w:r>
      <w:r w:rsidR="00D97FF7" w:rsidRPr="00E26DB1">
        <w:t>-1;</w:t>
      </w:r>
    </w:p>
    <w:p w14:paraId="149FD7D9" w14:textId="6D683AA0" w:rsidR="00D97FF7" w:rsidRPr="00D97FF7" w:rsidRDefault="00D97FF7" w:rsidP="005E291F">
      <w:pPr>
        <w:spacing w:line="360" w:lineRule="auto"/>
        <w:ind w:left="0" w:right="0" w:firstLine="0"/>
        <w:jc w:val="both"/>
      </w:pPr>
      <w:r w:rsidRPr="00D97FF7">
        <w:t>–используя минимальную комбинацию мультиплексоров 4-1 и 2-1;</w:t>
      </w:r>
    </w:p>
    <w:p w14:paraId="5513D776" w14:textId="3451D5DF" w:rsidR="005E291F" w:rsidRDefault="005E291F" w:rsidP="009F163C">
      <w:pPr>
        <w:spacing w:line="360" w:lineRule="auto"/>
        <w:ind w:left="0" w:right="0" w:firstLine="709"/>
        <w:jc w:val="both"/>
      </w:pPr>
      <w:r w:rsidRPr="005E291F">
        <w:t>Протестировать работу схем и убедиться в правильности</w:t>
      </w:r>
      <w:r>
        <w:t xml:space="preserve"> </w:t>
      </w:r>
      <w:r w:rsidRPr="005E291F">
        <w:t>их работы. Подготовить отчет о проделанной работе и защитить ее</w:t>
      </w:r>
    </w:p>
    <w:p w14:paraId="1279FF2A" w14:textId="6DE3BE99" w:rsidR="00655F38" w:rsidRDefault="003C1A9E" w:rsidP="00AB36FB">
      <w:pPr>
        <w:spacing w:line="360" w:lineRule="auto"/>
        <w:ind w:left="0" w:right="0" w:firstLine="709"/>
        <w:jc w:val="both"/>
      </w:pPr>
      <w:r>
        <w:t>В соответствии с персональным вариантом №3400</w:t>
      </w:r>
      <w:r w:rsidR="00CA5AE3" w:rsidRPr="00CA5AE3">
        <w:t>4</w:t>
      </w:r>
      <w:r>
        <w:t xml:space="preserve"> функция, заданная в 16-теричной форме, имеет вид:  </w:t>
      </w:r>
    </w:p>
    <w:p w14:paraId="6D3E9C7C" w14:textId="381780BA" w:rsidR="00655F38" w:rsidRDefault="003C1A9E" w:rsidP="0095716C">
      <w:pPr>
        <w:spacing w:after="0" w:line="360" w:lineRule="auto"/>
        <w:ind w:left="708" w:right="0" w:firstLine="0"/>
        <w:jc w:val="both"/>
      </w:pPr>
      <w:r>
        <w:t>F(a, b, c, d) = E</w:t>
      </w:r>
      <w:r w:rsidR="00CA5AE3">
        <w:rPr>
          <w:lang w:val="en-US"/>
        </w:rPr>
        <w:t>C</w:t>
      </w:r>
      <w:r w:rsidR="00CA5AE3" w:rsidRPr="00CA5AE3">
        <w:t>5</w:t>
      </w:r>
      <w:r w:rsidR="00CA5AE3">
        <w:rPr>
          <w:lang w:val="en-US"/>
        </w:rPr>
        <w:t>B</w:t>
      </w:r>
      <w:r>
        <w:rPr>
          <w:color w:val="202122"/>
          <w:vertAlign w:val="subscript"/>
        </w:rPr>
        <w:t>16</w:t>
      </w:r>
      <w:r>
        <w:br w:type="page"/>
      </w:r>
    </w:p>
    <w:p w14:paraId="16064406" w14:textId="54D95A7F" w:rsidR="00655F38" w:rsidRDefault="003C1A9E" w:rsidP="00494A4A">
      <w:pPr>
        <w:pStyle w:val="3"/>
      </w:pPr>
      <w:bookmarkStart w:id="6" w:name="_Toc85701463"/>
      <w:r>
        <w:lastRenderedPageBreak/>
        <w:t xml:space="preserve">2 </w:t>
      </w:r>
      <w:r w:rsidR="0095716C">
        <w:t>ВОССТАНОВЛЕННАЯ ТАБЛИЦА ИСТИННОСТИ</w:t>
      </w:r>
      <w:bookmarkEnd w:id="6"/>
    </w:p>
    <w:p w14:paraId="096C6124" w14:textId="087B6C9A" w:rsidR="00655F38" w:rsidRDefault="003C1A9E" w:rsidP="0095716C">
      <w:pPr>
        <w:spacing w:after="160" w:line="360" w:lineRule="auto"/>
        <w:ind w:left="-15" w:right="0" w:firstLine="698"/>
      </w:pPr>
      <w:r>
        <w:t>Преобразуем в двоичную запись: ED3C</w:t>
      </w:r>
      <w:r>
        <w:rPr>
          <w:color w:val="202122"/>
          <w:vertAlign w:val="subscript"/>
        </w:rPr>
        <w:t>16</w:t>
      </w:r>
      <w:r>
        <w:rPr>
          <w:color w:val="202122"/>
        </w:rPr>
        <w:t xml:space="preserve"> = 1110</w:t>
      </w:r>
      <w:r w:rsidR="00CA5AE3" w:rsidRPr="00CA5AE3">
        <w:rPr>
          <w:color w:val="202122"/>
        </w:rPr>
        <w:t>.</w:t>
      </w:r>
      <w:r>
        <w:rPr>
          <w:color w:val="202122"/>
        </w:rPr>
        <w:t>110</w:t>
      </w:r>
      <w:r w:rsidR="00CA5AE3" w:rsidRPr="00CA5AE3">
        <w:rPr>
          <w:color w:val="202122"/>
        </w:rPr>
        <w:t>0.</w:t>
      </w:r>
      <w:r>
        <w:rPr>
          <w:color w:val="202122"/>
        </w:rPr>
        <w:t>0</w:t>
      </w:r>
      <w:r w:rsidR="00CA5AE3" w:rsidRPr="00CA5AE3">
        <w:rPr>
          <w:color w:val="202122"/>
        </w:rPr>
        <w:t>1</w:t>
      </w:r>
      <w:r>
        <w:rPr>
          <w:color w:val="202122"/>
        </w:rPr>
        <w:t>0</w:t>
      </w:r>
      <w:r w:rsidR="00CA5AE3" w:rsidRPr="00CA5AE3">
        <w:rPr>
          <w:color w:val="202122"/>
        </w:rPr>
        <w:t>1.</w:t>
      </w:r>
      <w:r>
        <w:rPr>
          <w:color w:val="202122"/>
        </w:rPr>
        <w:t>10</w:t>
      </w:r>
      <w:r w:rsidR="00CA5AE3" w:rsidRPr="00CA5AE3">
        <w:rPr>
          <w:color w:val="202122"/>
        </w:rPr>
        <w:t>11</w:t>
      </w:r>
      <w:r>
        <w:rPr>
          <w:color w:val="202122"/>
          <w:vertAlign w:val="subscript"/>
        </w:rPr>
        <w:t>2</w:t>
      </w:r>
      <w:r>
        <w:rPr>
          <w:color w:val="202122"/>
        </w:rPr>
        <w:t xml:space="preserve"> – получили столбец значений логической функции, который необходим для восстановления полной таблицы истинности. </w:t>
      </w:r>
    </w:p>
    <w:p w14:paraId="1DD75615" w14:textId="1B5FCAE3" w:rsidR="00655F38" w:rsidRPr="00BB2D66" w:rsidRDefault="00135CA4" w:rsidP="00AB36FB">
      <w:pPr>
        <w:spacing w:after="2" w:line="360" w:lineRule="auto"/>
        <w:ind w:left="0" w:right="0" w:firstLine="0"/>
        <w:rPr>
          <w:szCs w:val="28"/>
        </w:rPr>
      </w:pPr>
      <w:r w:rsidRPr="00BB2D66">
        <w:rPr>
          <w:szCs w:val="28"/>
        </w:rPr>
        <w:t xml:space="preserve">Таблица 1 -Восстановленная таблица истинности для функции </w:t>
      </w:r>
      <w:r w:rsidRPr="00BB2D66">
        <w:rPr>
          <w:szCs w:val="28"/>
          <w:lang w:val="en-US"/>
        </w:rPr>
        <w:t>F</w:t>
      </w:r>
    </w:p>
    <w:tbl>
      <w:tblPr>
        <w:tblStyle w:val="TableGrid"/>
        <w:tblW w:w="2835" w:type="dxa"/>
        <w:tblInd w:w="2962" w:type="dxa"/>
        <w:tblCellMar>
          <w:top w:w="67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50"/>
        <w:gridCol w:w="584"/>
      </w:tblGrid>
      <w:tr w:rsidR="00655F38" w14:paraId="03B50433" w14:textId="77777777" w:rsidTr="009812D7">
        <w:trPr>
          <w:trHeight w:val="35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90E195A" w14:textId="44340613" w:rsidR="00655F38" w:rsidRDefault="00CA5AE3" w:rsidP="009812D7">
            <w:pPr>
              <w:spacing w:after="0" w:line="259" w:lineRule="auto"/>
              <w:ind w:left="2" w:right="0" w:firstLine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EF7499" w14:textId="1AD9D3EE" w:rsidR="00655F38" w:rsidRDefault="00CA5AE3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95908CA" w14:textId="31A420D0" w:rsidR="00655F38" w:rsidRDefault="00CA5AE3" w:rsidP="009812D7">
            <w:pPr>
              <w:spacing w:after="0" w:line="259" w:lineRule="auto"/>
              <w:ind w:left="2" w:right="0" w:firstLine="0"/>
              <w:jc w:val="center"/>
            </w:pPr>
            <w:r>
              <w:rPr>
                <w:lang w:val="en-US"/>
              </w:rPr>
              <w:t>C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7B32D37" w14:textId="22E79B62" w:rsidR="00655F38" w:rsidRPr="00CA5AE3" w:rsidRDefault="00CA5AE3" w:rsidP="009812D7">
            <w:pPr>
              <w:spacing w:after="0" w:line="259" w:lineRule="auto"/>
              <w:ind w:left="2" w:right="0" w:firstLine="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DA45CF" w14:textId="008B8CC1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F</w:t>
            </w:r>
          </w:p>
        </w:tc>
      </w:tr>
      <w:tr w:rsidR="00655F38" w14:paraId="7BCCECA9" w14:textId="77777777" w:rsidTr="009812D7">
        <w:trPr>
          <w:trHeight w:val="34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26EBE84" w14:textId="04A37CA4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AB4F" w14:textId="0EF15FB9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AC0258" w14:textId="5CF1E766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E29B32" w14:textId="47470E8D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068B3F7" w14:textId="0C0602C1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655F38" w14:paraId="137A75BE" w14:textId="77777777" w:rsidTr="009812D7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9FF8D1" w14:textId="5DA45D2F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59A5" w14:textId="0597C153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0E22F" w14:textId="29E03A30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421DB5" w14:textId="1A24FD49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7A9386" w14:textId="181595B1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655F38" w14:paraId="1F3534A7" w14:textId="77777777" w:rsidTr="009812D7">
        <w:trPr>
          <w:trHeight w:val="33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03A960" w14:textId="0F1C554F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5C04A" w14:textId="4D017F68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E8664" w14:textId="4D818C1A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E663F3" w14:textId="7DE89AAE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952EE7" w14:textId="5F831239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655F38" w14:paraId="06740E47" w14:textId="77777777" w:rsidTr="009812D7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31B140" w14:textId="425F0F37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9C223" w14:textId="53D78A25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9830A" w14:textId="0EDB8D21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351E08" w14:textId="17C1DCBE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CDD513" w14:textId="033E2FE1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</w:tr>
      <w:tr w:rsidR="00655F38" w14:paraId="2DFE8A87" w14:textId="77777777" w:rsidTr="009812D7">
        <w:trPr>
          <w:trHeight w:val="33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545B23" w14:textId="03BF8FD4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9210A" w14:textId="66FD5743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52F82" w14:textId="20098C5C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EC74E0" w14:textId="295A669C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94CAFBC" w14:textId="0C1F4990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655F38" w14:paraId="387D0E8C" w14:textId="77777777" w:rsidTr="009812D7">
        <w:trPr>
          <w:trHeight w:val="33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151E9C" w14:textId="2755D974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3F7AC" w14:textId="2383FD33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179BE" w14:textId="19956100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285C52" w14:textId="12B6FDD1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D6A77A7" w14:textId="1133F2FA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655F38" w14:paraId="0BE87D4C" w14:textId="77777777" w:rsidTr="009812D7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A3D246" w14:textId="10FD0F34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690DD" w14:textId="573D0213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02210" w14:textId="5A8577FB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1786FE" w14:textId="4D58B34C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0A2AD8B" w14:textId="5EE33FA7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</w:tr>
      <w:tr w:rsidR="00655F38" w14:paraId="319BDB27" w14:textId="77777777" w:rsidTr="009812D7">
        <w:trPr>
          <w:trHeight w:val="33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1B913E" w14:textId="4F0DC9BA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FE00C" w14:textId="5F00B92A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31530" w14:textId="39CC5CDF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308A56" w14:textId="70139DF7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37CC0E" w14:textId="3BA00D75" w:rsidR="00655F38" w:rsidRDefault="00CA5AE3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655F38" w14:paraId="2731A8F2" w14:textId="77777777" w:rsidTr="009812D7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3332523" w14:textId="06311DBF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48283" w14:textId="254ECC81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FAA6A" w14:textId="5B083978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2981A5" w14:textId="65918ACE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5F6850" w14:textId="1B86F55A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</w:tr>
      <w:tr w:rsidR="00655F38" w14:paraId="5FA6D180" w14:textId="77777777" w:rsidTr="009812D7">
        <w:trPr>
          <w:trHeight w:val="33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2B0443" w14:textId="237F427B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F4899" w14:textId="642638C8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0C948" w14:textId="295D312A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756B5BD" w14:textId="7733F04C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486BA53" w14:textId="1E967DDC" w:rsidR="00655F38" w:rsidRDefault="00CA5AE3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655F38" w14:paraId="797CAE4B" w14:textId="77777777" w:rsidTr="009812D7">
        <w:trPr>
          <w:trHeight w:val="33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C0030E" w14:textId="0E672A48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E49C" w14:textId="26CDB8F7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C1B2C" w14:textId="3D3DA709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8DB5369" w14:textId="013DCCCE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11B9053" w14:textId="3AE6A7B8" w:rsidR="00655F38" w:rsidRDefault="00CA5AE3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0</w:t>
            </w:r>
          </w:p>
        </w:tc>
      </w:tr>
      <w:tr w:rsidR="00655F38" w14:paraId="00AAB36E" w14:textId="77777777" w:rsidTr="009812D7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3773E6" w14:textId="3DBD101E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613BF" w14:textId="19201EC6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7461" w14:textId="00495D89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4D9FF3" w14:textId="19960ED0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FE3101" w14:textId="2CC30454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655F38" w14:paraId="2E81BF1D" w14:textId="77777777" w:rsidTr="009812D7">
        <w:trPr>
          <w:trHeight w:val="33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B2420D" w14:textId="5089C64A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CC450" w14:textId="5088E4A4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4235D" w14:textId="2EB846AA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6D9754" w14:textId="6E7BAE7D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D5344C2" w14:textId="19E1DD3C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</w:tr>
      <w:tr w:rsidR="00655F38" w14:paraId="09EF8574" w14:textId="77777777" w:rsidTr="009812D7">
        <w:trPr>
          <w:trHeight w:val="338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28D8018" w14:textId="08F108F6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7FA46" w14:textId="21F187C1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93C4E" w14:textId="49F1CE68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51B2CE4" w14:textId="5C8836B5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95F547" w14:textId="2030E5E4" w:rsidR="00655F38" w:rsidRPr="00CA5AE3" w:rsidRDefault="00CA5AE3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55F38" w14:paraId="6E70D9EF" w14:textId="77777777" w:rsidTr="009812D7">
        <w:trPr>
          <w:trHeight w:val="33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DF72E8" w14:textId="70A7B02B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F7DC" w14:textId="6C1E4978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C9B00" w14:textId="60F57781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FD30DF0" w14:textId="43F673E5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0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ECAA034" w14:textId="637489ED" w:rsidR="00655F38" w:rsidRPr="00CA5AE3" w:rsidRDefault="00CA5AE3" w:rsidP="009812D7">
            <w:pPr>
              <w:spacing w:after="0" w:line="259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55F38" w14:paraId="787F47AD" w14:textId="77777777" w:rsidTr="009812D7">
        <w:trPr>
          <w:trHeight w:val="346"/>
        </w:trPr>
        <w:tc>
          <w:tcPr>
            <w:tcW w:w="5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A658727" w14:textId="60C8DE79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FEE193" w14:textId="150BB056" w:rsidR="00655F38" w:rsidRDefault="003C1A9E" w:rsidP="009812D7">
            <w:pPr>
              <w:spacing w:after="0" w:line="259" w:lineRule="auto"/>
              <w:ind w:left="0" w:right="0" w:firstLine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420885E" w14:textId="7C7887B0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1C27F5" w14:textId="36FA70D6" w:rsidR="00655F38" w:rsidRDefault="003C1A9E" w:rsidP="009812D7">
            <w:pPr>
              <w:spacing w:after="0" w:line="259" w:lineRule="auto"/>
              <w:ind w:left="2" w:right="0" w:firstLine="0"/>
              <w:jc w:val="center"/>
            </w:pPr>
            <w:r>
              <w:t>1</w:t>
            </w:r>
          </w:p>
        </w:tc>
        <w:tc>
          <w:tcPr>
            <w:tcW w:w="58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5C97B" w14:textId="40C78BFF" w:rsidR="00655F38" w:rsidRDefault="00CA5AE3" w:rsidP="009812D7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14:paraId="635AE55A" w14:textId="77777777" w:rsidR="003C3D3D" w:rsidRDefault="003C3D3D" w:rsidP="00494A4A">
      <w:pPr>
        <w:pStyle w:val="3"/>
      </w:pPr>
    </w:p>
    <w:p w14:paraId="593AF285" w14:textId="77777777" w:rsidR="003C3D3D" w:rsidRDefault="003C3D3D">
      <w:pPr>
        <w:spacing w:after="160" w:line="259" w:lineRule="auto"/>
        <w:ind w:left="0" w:right="0" w:firstLine="0"/>
        <w:rPr>
          <w:b/>
        </w:rPr>
      </w:pPr>
      <w:r>
        <w:br w:type="page"/>
      </w:r>
    </w:p>
    <w:p w14:paraId="26346915" w14:textId="152FD964" w:rsidR="00275182" w:rsidRPr="00275182" w:rsidRDefault="006672F7" w:rsidP="00494A4A">
      <w:pPr>
        <w:pStyle w:val="3"/>
      </w:pPr>
      <w:bookmarkStart w:id="7" w:name="_Toc85701464"/>
      <w:r>
        <w:lastRenderedPageBreak/>
        <w:t>3</w:t>
      </w:r>
      <w:r w:rsidR="00275182" w:rsidRPr="00275182">
        <w:t xml:space="preserve"> </w:t>
      </w:r>
      <w:r w:rsidR="00421E80" w:rsidRPr="00421E80">
        <w:t>СХЕМ</w:t>
      </w:r>
      <w:r w:rsidR="00421E80">
        <w:t>Ы</w:t>
      </w:r>
      <w:r w:rsidR="00421E80" w:rsidRPr="00421E80">
        <w:t xml:space="preserve">, РЕАЛИЗУЮЩИЕ ЛОГИЧЕСКУЮ ФУНКЦИЮ НА </w:t>
      </w:r>
      <w:r w:rsidR="003C3D3D">
        <w:t>МУЛЬТИПЛЕКСОРАХ</w:t>
      </w:r>
      <w:r w:rsidR="00421E80" w:rsidRPr="00421E80">
        <w:t xml:space="preserve"> ТРЕБУЕМЫМИ СПОСОБАМИ</w:t>
      </w:r>
      <w:bookmarkEnd w:id="7"/>
    </w:p>
    <w:p w14:paraId="77AEC5D1" w14:textId="75EA29BD" w:rsidR="00275182" w:rsidRPr="00D97FF7" w:rsidRDefault="00D97FF7">
      <w:pPr>
        <w:spacing w:after="81" w:line="259" w:lineRule="auto"/>
        <w:ind w:left="0" w:right="-11" w:firstLine="0"/>
        <w:rPr>
          <w:noProof/>
        </w:rPr>
      </w:pPr>
      <w:r>
        <w:rPr>
          <w:noProof/>
        </w:rPr>
        <w:drawing>
          <wp:inline distT="0" distB="0" distL="0" distR="0" wp14:anchorId="335039F6" wp14:editId="3C88540F">
            <wp:extent cx="5939790" cy="2979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C4A0" w14:textId="0245A14B" w:rsidR="00655F38" w:rsidRDefault="003C1A9E" w:rsidP="00D97FF7">
      <w:pPr>
        <w:spacing w:after="81" w:line="259" w:lineRule="auto"/>
        <w:ind w:left="0" w:right="-11" w:firstLine="0"/>
        <w:jc w:val="center"/>
      </w:pPr>
      <w:r>
        <w:t>Рисунок 1 – Схема</w:t>
      </w:r>
      <w:r w:rsidR="00421E80">
        <w:t xml:space="preserve"> реализации функции </w:t>
      </w:r>
      <w:r w:rsidR="00D97FF7" w:rsidRPr="005E291F">
        <w:t xml:space="preserve">используя </w:t>
      </w:r>
      <w:r w:rsidR="00D97FF7">
        <w:t>мультиплексор</w:t>
      </w:r>
      <w:r w:rsidR="00D97FF7" w:rsidRPr="005E291F">
        <w:t xml:space="preserve"> </w:t>
      </w:r>
      <w:r w:rsidR="00D97FF7">
        <w:t>16-1</w:t>
      </w:r>
      <w:r w:rsidR="00D97FF7" w:rsidRPr="00D97FF7">
        <w:rPr>
          <w:noProof/>
        </w:rPr>
        <w:t xml:space="preserve"> </w:t>
      </w:r>
      <w:r w:rsidR="00D97FF7">
        <w:rPr>
          <w:noProof/>
        </w:rPr>
        <w:drawing>
          <wp:inline distT="0" distB="0" distL="0" distR="0" wp14:anchorId="0D7A7A60" wp14:editId="2BBCAEA5">
            <wp:extent cx="5939790" cy="31464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A7C4" w14:textId="0D459095" w:rsidR="00FA7A61" w:rsidRDefault="003C1A9E" w:rsidP="00FA7A61">
      <w:pPr>
        <w:ind w:right="-2"/>
        <w:jc w:val="center"/>
        <w:rPr>
          <w:b/>
        </w:rPr>
      </w:pPr>
      <w:r>
        <w:t xml:space="preserve">Рисунок 2 – </w:t>
      </w:r>
      <w:r w:rsidR="00421E80">
        <w:t>Схема реализации функции</w:t>
      </w:r>
      <w:r w:rsidR="00D97FF7" w:rsidRPr="00D97FF7">
        <w:t xml:space="preserve"> </w:t>
      </w:r>
      <w:r w:rsidR="00D97FF7" w:rsidRPr="005E291F">
        <w:t xml:space="preserve">используя </w:t>
      </w:r>
      <w:r w:rsidR="00D97FF7">
        <w:t xml:space="preserve">один мультиплексор </w:t>
      </w:r>
      <w:r w:rsidR="00D97FF7" w:rsidRPr="00D97FF7">
        <w:t>8-1</w:t>
      </w:r>
    </w:p>
    <w:p w14:paraId="145EB992" w14:textId="45101DCD" w:rsidR="00FA7A61" w:rsidRDefault="00D97FF7" w:rsidP="00421E80">
      <w:pPr>
        <w:ind w:right="-2" w:hanging="718"/>
        <w:jc w:val="center"/>
        <w:rPr>
          <w:b/>
        </w:rPr>
      </w:pPr>
      <w:r w:rsidRPr="00D97FF7">
        <w:rPr>
          <w:b/>
          <w:noProof/>
        </w:rPr>
        <w:lastRenderedPageBreak/>
        <w:drawing>
          <wp:inline distT="0" distB="0" distL="0" distR="0" wp14:anchorId="165410F9" wp14:editId="3147B23D">
            <wp:extent cx="5939790" cy="304546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0B66" w14:textId="1DA88AD2" w:rsidR="00655F38" w:rsidRDefault="003C1A9E" w:rsidP="00D410DB">
      <w:pPr>
        <w:ind w:right="-2" w:hanging="860"/>
        <w:jc w:val="center"/>
      </w:pPr>
      <w:r>
        <w:rPr>
          <w:b/>
        </w:rPr>
        <w:t xml:space="preserve"> </w:t>
      </w:r>
      <w:r w:rsidR="00D410DB">
        <w:rPr>
          <w:bCs/>
        </w:rPr>
        <w:t xml:space="preserve">Рисунок 3 – </w:t>
      </w:r>
      <w:r w:rsidR="00421E80">
        <w:t xml:space="preserve">Схема реализации функции </w:t>
      </w:r>
      <w:r w:rsidR="00D97FF7" w:rsidRPr="005E291F">
        <w:t xml:space="preserve">используя </w:t>
      </w:r>
      <w:r w:rsidR="00D97FF7">
        <w:t>минимальное количество</w:t>
      </w:r>
      <w:r w:rsidR="00D97FF7" w:rsidRPr="005E291F">
        <w:t xml:space="preserve"> </w:t>
      </w:r>
      <w:r w:rsidR="00D97FF7">
        <w:t>мультиплексор</w:t>
      </w:r>
      <w:r w:rsidR="00D97FF7" w:rsidRPr="005E291F">
        <w:t xml:space="preserve">ов </w:t>
      </w:r>
      <w:r w:rsidR="00D97FF7" w:rsidRPr="00D97FF7">
        <w:t>4-1</w:t>
      </w:r>
    </w:p>
    <w:p w14:paraId="65E24FA3" w14:textId="19D03B1F" w:rsidR="00D97FF7" w:rsidRDefault="00D97FF7" w:rsidP="00D410DB">
      <w:pPr>
        <w:ind w:right="-2" w:hanging="860"/>
        <w:jc w:val="center"/>
      </w:pPr>
      <w:r w:rsidRPr="00D97FF7">
        <w:rPr>
          <w:noProof/>
        </w:rPr>
        <w:drawing>
          <wp:inline distT="0" distB="0" distL="0" distR="0" wp14:anchorId="6478C377" wp14:editId="539C76F7">
            <wp:extent cx="5939790" cy="29533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709" w14:textId="646AD084" w:rsidR="00D97FF7" w:rsidRPr="00D97FF7" w:rsidRDefault="00D97FF7" w:rsidP="00D410DB">
      <w:pPr>
        <w:ind w:right="-2" w:hanging="860"/>
        <w:jc w:val="center"/>
        <w:rPr>
          <w:bCs/>
        </w:rPr>
      </w:pPr>
      <w:r>
        <w:rPr>
          <w:bCs/>
        </w:rPr>
        <w:t xml:space="preserve">Рисунок </w:t>
      </w:r>
      <w:r w:rsidRPr="00D97FF7">
        <w:rPr>
          <w:bCs/>
        </w:rPr>
        <w:t>4</w:t>
      </w:r>
      <w:r>
        <w:rPr>
          <w:bCs/>
        </w:rPr>
        <w:t xml:space="preserve"> – </w:t>
      </w:r>
      <w:r>
        <w:t>Схема реализации функции</w:t>
      </w:r>
      <w:r w:rsidRPr="00D97FF7">
        <w:t xml:space="preserve"> используя минимальную комбинацию мультиплексоров 4-1 и 2-1</w:t>
      </w:r>
    </w:p>
    <w:p w14:paraId="4703FC6A" w14:textId="7EF746C5" w:rsidR="00D410DB" w:rsidRDefault="00D410DB" w:rsidP="00D410DB">
      <w:pPr>
        <w:ind w:right="-2" w:hanging="860"/>
        <w:jc w:val="center"/>
        <w:rPr>
          <w:bCs/>
        </w:rPr>
      </w:pPr>
    </w:p>
    <w:p w14:paraId="461D9BD7" w14:textId="39287FAF" w:rsidR="00421E80" w:rsidRDefault="00421E80">
      <w:pPr>
        <w:spacing w:after="160" w:line="259" w:lineRule="auto"/>
        <w:ind w:left="0" w:right="0" w:firstLine="0"/>
        <w:rPr>
          <w:bCs/>
        </w:rPr>
      </w:pPr>
      <w:r>
        <w:rPr>
          <w:bCs/>
        </w:rPr>
        <w:br w:type="page"/>
      </w:r>
    </w:p>
    <w:p w14:paraId="61B71D76" w14:textId="77777777" w:rsidR="00D410DB" w:rsidRPr="00D410DB" w:rsidRDefault="00D410DB" w:rsidP="00D410DB">
      <w:pPr>
        <w:ind w:left="0" w:right="-2" w:firstLine="0"/>
        <w:rPr>
          <w:bCs/>
        </w:rPr>
      </w:pPr>
    </w:p>
    <w:p w14:paraId="2A14001A" w14:textId="08116B45" w:rsidR="00655F38" w:rsidRDefault="006672F7" w:rsidP="00257AB2">
      <w:pPr>
        <w:pStyle w:val="3"/>
      </w:pPr>
      <w:bookmarkStart w:id="8" w:name="_Toc85701465"/>
      <w:r>
        <w:t>4</w:t>
      </w:r>
      <w:r w:rsidR="00A64517">
        <w:t xml:space="preserve"> ВЫВОДЫ</w:t>
      </w:r>
      <w:bookmarkEnd w:id="8"/>
    </w:p>
    <w:p w14:paraId="5C54BA30" w14:textId="7A9C0CFC" w:rsidR="00655F38" w:rsidRDefault="003C1A9E" w:rsidP="00A64517">
      <w:pPr>
        <w:spacing w:after="201" w:line="360" w:lineRule="auto"/>
        <w:ind w:left="-15" w:right="0" w:firstLine="698"/>
      </w:pPr>
      <w:r>
        <w:t>В ходе проведенной студентом работой были построены схемы, реализующие функц</w:t>
      </w:r>
      <w:r w:rsidR="00421E80">
        <w:t>ию</w:t>
      </w:r>
      <w:r>
        <w:t xml:space="preserve"> </w:t>
      </w:r>
      <w:proofErr w:type="gramStart"/>
      <w:r>
        <w:t>F(</w:t>
      </w:r>
      <w:proofErr w:type="gramEnd"/>
      <w:r>
        <w:t>a, b, c, d) = E</w:t>
      </w:r>
      <w:r>
        <w:rPr>
          <w:lang w:val="en-US"/>
        </w:rPr>
        <w:t>C</w:t>
      </w:r>
      <w:r w:rsidRPr="003C1A9E">
        <w:t>5</w:t>
      </w:r>
      <w:r>
        <w:rPr>
          <w:lang w:val="en-US"/>
        </w:rPr>
        <w:t>B</w:t>
      </w:r>
      <w:r>
        <w:rPr>
          <w:color w:val="202122"/>
          <w:vertAlign w:val="subscript"/>
        </w:rPr>
        <w:t>16</w:t>
      </w:r>
      <w:r w:rsidR="00421E80">
        <w:rPr>
          <w:color w:val="202122"/>
        </w:rPr>
        <w:t xml:space="preserve"> через различные виды </w:t>
      </w:r>
      <w:r w:rsidR="003C3D3D">
        <w:rPr>
          <w:color w:val="202122"/>
        </w:rPr>
        <w:t>мультиплексоров</w:t>
      </w:r>
      <w:r w:rsidR="00421E80">
        <w:rPr>
          <w:color w:val="202122"/>
        </w:rPr>
        <w:t xml:space="preserve"> и дополнительную логику,</w:t>
      </w:r>
      <w:r>
        <w:rPr>
          <w:color w:val="202122"/>
        </w:rPr>
        <w:t xml:space="preserve"> заданной в 16-теричной форме с соответствующими логическими рассуждениями и подробными шагами, описывающими получение положительного результата.</w:t>
      </w:r>
      <w:r>
        <w:rPr>
          <w:rFonts w:ascii="Arial" w:eastAsia="Arial" w:hAnsi="Arial" w:cs="Arial"/>
          <w:color w:val="202122"/>
          <w:sz w:val="21"/>
        </w:rPr>
        <w:t xml:space="preserve"> </w:t>
      </w:r>
    </w:p>
    <w:p w14:paraId="3977ADFC" w14:textId="77777777" w:rsidR="00655F38" w:rsidRDefault="003C1A9E">
      <w:pPr>
        <w:spacing w:after="0" w:line="259" w:lineRule="auto"/>
        <w:ind w:left="0" w:right="0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  <w:r>
        <w:br w:type="page"/>
      </w:r>
    </w:p>
    <w:p w14:paraId="3F5A81A0" w14:textId="2F9C7FED" w:rsidR="00655F38" w:rsidRDefault="006672F7">
      <w:pPr>
        <w:pStyle w:val="3"/>
        <w:ind w:right="1"/>
      </w:pPr>
      <w:bookmarkStart w:id="9" w:name="_Toc85701466"/>
      <w:r>
        <w:lastRenderedPageBreak/>
        <w:t>5</w:t>
      </w:r>
      <w:r w:rsidR="00A64517">
        <w:t xml:space="preserve"> СПИСОК ИНФОРМАЦИОННЫХ ИСТОЧНИКОВ</w:t>
      </w:r>
      <w:bookmarkEnd w:id="9"/>
      <w:r w:rsidR="00A64517">
        <w:t xml:space="preserve"> </w:t>
      </w:r>
    </w:p>
    <w:p w14:paraId="27389EB3" w14:textId="575FD72D" w:rsidR="003C1A9E" w:rsidRDefault="00EF3505" w:rsidP="00A64517">
      <w:pPr>
        <w:spacing w:line="360" w:lineRule="auto"/>
        <w:ind w:left="1" w:right="0" w:firstLine="708"/>
        <w:jc w:val="both"/>
      </w:pPr>
      <w:r w:rsidRPr="00EF3505">
        <w:t>1.</w:t>
      </w:r>
      <w:r w:rsidR="003C1A9E">
        <w:t xml:space="preserve">Смирнов С.С., Карпов Д.А.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</w:t>
      </w:r>
      <w:r w:rsidR="003C3D3D">
        <w:t>51-58</w:t>
      </w:r>
      <w:r w:rsidR="003C1A9E">
        <w:t xml:space="preserve"> с</w:t>
      </w:r>
      <w:r w:rsidR="003C3D3D">
        <w:t>тр</w:t>
      </w:r>
      <w:r w:rsidR="003C1A9E">
        <w:t xml:space="preserve">. </w:t>
      </w:r>
    </w:p>
    <w:p w14:paraId="3EDD162C" w14:textId="77777777" w:rsidR="00366DC8" w:rsidRPr="0024793B" w:rsidRDefault="00366DC8" w:rsidP="00366DC8">
      <w:pPr>
        <w:spacing w:line="360" w:lineRule="auto"/>
        <w:ind w:left="1" w:right="0" w:firstLine="708"/>
        <w:jc w:val="both"/>
      </w:pPr>
      <w:r>
        <w:t xml:space="preserve">2.Руководство </w:t>
      </w:r>
      <w:r w:rsidRPr="0024793B">
        <w:t>“</w:t>
      </w:r>
      <w:r>
        <w:t xml:space="preserve">как стать пользователем </w:t>
      </w:r>
      <w:r>
        <w:rPr>
          <w:lang w:val="en-US"/>
        </w:rPr>
        <w:t>Logisim</w:t>
      </w:r>
      <w:r w:rsidRPr="0024793B">
        <w:t>”</w:t>
      </w:r>
    </w:p>
    <w:p w14:paraId="12CEB2BD" w14:textId="77777777" w:rsidR="00366DC8" w:rsidRDefault="00366DC8" w:rsidP="00A64517">
      <w:pPr>
        <w:spacing w:line="360" w:lineRule="auto"/>
        <w:ind w:left="1" w:right="0" w:firstLine="708"/>
        <w:jc w:val="both"/>
      </w:pPr>
      <w:bookmarkStart w:id="10" w:name="_GoBack"/>
      <w:bookmarkEnd w:id="10"/>
    </w:p>
    <w:sectPr w:rsidR="00366DC8">
      <w:footerReference w:type="even" r:id="rId19"/>
      <w:footerReference w:type="default" r:id="rId20"/>
      <w:footerReference w:type="first" r:id="rId21"/>
      <w:pgSz w:w="11906" w:h="16838"/>
      <w:pgMar w:top="1312" w:right="851" w:bottom="2531" w:left="1701" w:header="720" w:footer="71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1BF" w14:textId="77777777" w:rsidR="0036796E" w:rsidRDefault="0036796E">
      <w:pPr>
        <w:spacing w:after="0" w:line="240" w:lineRule="auto"/>
      </w:pPr>
      <w:r>
        <w:separator/>
      </w:r>
    </w:p>
  </w:endnote>
  <w:endnote w:type="continuationSeparator" w:id="0">
    <w:p w14:paraId="71EA6A4F" w14:textId="77777777" w:rsidR="0036796E" w:rsidRDefault="0036796E">
      <w:pPr>
        <w:spacing w:after="0" w:line="240" w:lineRule="auto"/>
      </w:pPr>
      <w:r>
        <w:continuationSeparator/>
      </w:r>
    </w:p>
  </w:endnote>
  <w:endnote w:type="continuationNotice" w:id="1">
    <w:p w14:paraId="39EC6BCE" w14:textId="77777777" w:rsidR="0036796E" w:rsidRDefault="00367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C95B" w14:textId="77777777" w:rsidR="00655F38" w:rsidRDefault="00655F38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D262C" w14:textId="77777777" w:rsidR="00655F38" w:rsidRDefault="00655F38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F2E0" w14:textId="77777777" w:rsidR="00655F38" w:rsidRDefault="00655F38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DE153" w14:textId="66D97BFF" w:rsidR="00655F38" w:rsidRPr="00151518" w:rsidRDefault="003C1A9E">
    <w:pPr>
      <w:spacing w:after="0" w:line="259" w:lineRule="auto"/>
      <w:ind w:left="0" w:right="2" w:firstLine="0"/>
      <w:jc w:val="center"/>
    </w:pPr>
    <w:r w:rsidRPr="00151518">
      <w:fldChar w:fldCharType="begin"/>
    </w:r>
    <w:r w:rsidRPr="00151518">
      <w:instrText xml:space="preserve"> PAGE   \* MERGEFORMAT </w:instrText>
    </w:r>
    <w:r w:rsidRPr="00151518">
      <w:fldChar w:fldCharType="separate"/>
    </w:r>
    <w:r w:rsidR="00C6623B" w:rsidRPr="00C6623B">
      <w:rPr>
        <w:rFonts w:eastAsia="Calibri"/>
        <w:noProof/>
        <w:sz w:val="22"/>
      </w:rPr>
      <w:t>4</w:t>
    </w:r>
    <w:r w:rsidRPr="00151518">
      <w:rPr>
        <w:rFonts w:eastAsia="Calibri"/>
        <w:sz w:val="22"/>
      </w:rPr>
      <w:fldChar w:fldCharType="end"/>
    </w:r>
    <w:r w:rsidRPr="00151518">
      <w:rPr>
        <w:rFonts w:eastAsia="Calibri"/>
        <w:sz w:val="22"/>
      </w:rPr>
      <w:t xml:space="preserve"> </w:t>
    </w:r>
  </w:p>
  <w:p w14:paraId="7DD9E8CB" w14:textId="77777777" w:rsidR="00655F38" w:rsidRDefault="003C1A9E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F55F" w14:textId="144E6781" w:rsidR="00655F38" w:rsidRPr="00151518" w:rsidRDefault="003C1A9E">
    <w:pPr>
      <w:spacing w:after="0" w:line="259" w:lineRule="auto"/>
      <w:ind w:left="0" w:right="2" w:firstLine="0"/>
      <w:jc w:val="center"/>
    </w:pPr>
    <w:r w:rsidRPr="00151518">
      <w:fldChar w:fldCharType="begin"/>
    </w:r>
    <w:r w:rsidRPr="00151518">
      <w:instrText xml:space="preserve"> PAGE   \* MERGEFORMAT </w:instrText>
    </w:r>
    <w:r w:rsidRPr="00151518">
      <w:fldChar w:fldCharType="separate"/>
    </w:r>
    <w:r w:rsidR="00C6623B" w:rsidRPr="00C6623B">
      <w:rPr>
        <w:rFonts w:eastAsia="Calibri"/>
        <w:noProof/>
        <w:sz w:val="22"/>
      </w:rPr>
      <w:t>3</w:t>
    </w:r>
    <w:r w:rsidRPr="00151518">
      <w:rPr>
        <w:rFonts w:eastAsia="Calibri"/>
        <w:sz w:val="22"/>
      </w:rPr>
      <w:fldChar w:fldCharType="end"/>
    </w:r>
    <w:r w:rsidRPr="00151518">
      <w:rPr>
        <w:rFonts w:eastAsia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228CC" w14:textId="719E7867" w:rsidR="00655F38" w:rsidRPr="00151518" w:rsidRDefault="003C1A9E">
    <w:pPr>
      <w:spacing w:after="0" w:line="259" w:lineRule="auto"/>
      <w:ind w:left="0" w:right="2" w:firstLine="0"/>
      <w:jc w:val="center"/>
    </w:pPr>
    <w:r w:rsidRPr="00151518">
      <w:fldChar w:fldCharType="begin"/>
    </w:r>
    <w:r w:rsidRPr="00151518">
      <w:instrText xml:space="preserve"> PAGE   \* MERGEFORMAT </w:instrText>
    </w:r>
    <w:r w:rsidRPr="00151518">
      <w:fldChar w:fldCharType="separate"/>
    </w:r>
    <w:r w:rsidR="009F163C" w:rsidRPr="009F163C">
      <w:rPr>
        <w:rFonts w:eastAsia="Calibri"/>
        <w:noProof/>
        <w:sz w:val="22"/>
      </w:rPr>
      <w:t>2</w:t>
    </w:r>
    <w:r w:rsidRPr="00151518">
      <w:rPr>
        <w:rFonts w:eastAsia="Calibri"/>
        <w:sz w:val="22"/>
      </w:rPr>
      <w:fldChar w:fldCharType="end"/>
    </w:r>
    <w:r w:rsidRPr="00151518">
      <w:rPr>
        <w:rFonts w:eastAsia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FBEAE" w14:textId="77777777" w:rsidR="0036796E" w:rsidRDefault="0036796E">
      <w:pPr>
        <w:spacing w:after="0" w:line="240" w:lineRule="auto"/>
      </w:pPr>
      <w:r>
        <w:separator/>
      </w:r>
    </w:p>
  </w:footnote>
  <w:footnote w:type="continuationSeparator" w:id="0">
    <w:p w14:paraId="5C882966" w14:textId="77777777" w:rsidR="0036796E" w:rsidRDefault="0036796E">
      <w:pPr>
        <w:spacing w:after="0" w:line="240" w:lineRule="auto"/>
      </w:pPr>
      <w:r>
        <w:continuationSeparator/>
      </w:r>
    </w:p>
  </w:footnote>
  <w:footnote w:type="continuationNotice" w:id="1">
    <w:p w14:paraId="651C73CF" w14:textId="77777777" w:rsidR="0036796E" w:rsidRDefault="003679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24C83"/>
    <w:multiLevelType w:val="hybridMultilevel"/>
    <w:tmpl w:val="FEA6F448"/>
    <w:lvl w:ilvl="0" w:tplc="10CA5AA0">
      <w:start w:val="2"/>
      <w:numFmt w:val="decimal"/>
      <w:lvlText w:val="%1."/>
      <w:lvlJc w:val="left"/>
      <w:pPr>
        <w:ind w:left="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1C8F0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E4AF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F8D8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0E97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241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601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40D1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C227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38"/>
    <w:rsid w:val="00026D7E"/>
    <w:rsid w:val="00135CA4"/>
    <w:rsid w:val="00151518"/>
    <w:rsid w:val="0023619C"/>
    <w:rsid w:val="00257AB2"/>
    <w:rsid w:val="002615CC"/>
    <w:rsid w:val="00275182"/>
    <w:rsid w:val="002B4175"/>
    <w:rsid w:val="00340B32"/>
    <w:rsid w:val="00366DC8"/>
    <w:rsid w:val="0036796E"/>
    <w:rsid w:val="003C1A9E"/>
    <w:rsid w:val="003C3D3D"/>
    <w:rsid w:val="00421E80"/>
    <w:rsid w:val="004369B9"/>
    <w:rsid w:val="00483E36"/>
    <w:rsid w:val="004915B8"/>
    <w:rsid w:val="00494A4A"/>
    <w:rsid w:val="004A1456"/>
    <w:rsid w:val="004E1283"/>
    <w:rsid w:val="00506484"/>
    <w:rsid w:val="00564B59"/>
    <w:rsid w:val="005E291F"/>
    <w:rsid w:val="005E4A11"/>
    <w:rsid w:val="005F2464"/>
    <w:rsid w:val="005F61CC"/>
    <w:rsid w:val="00602712"/>
    <w:rsid w:val="00615F92"/>
    <w:rsid w:val="00640983"/>
    <w:rsid w:val="00655F38"/>
    <w:rsid w:val="006672F7"/>
    <w:rsid w:val="00667AA3"/>
    <w:rsid w:val="006871DD"/>
    <w:rsid w:val="00746F39"/>
    <w:rsid w:val="00851084"/>
    <w:rsid w:val="00852721"/>
    <w:rsid w:val="008D13C3"/>
    <w:rsid w:val="0095716C"/>
    <w:rsid w:val="009812D7"/>
    <w:rsid w:val="009906BA"/>
    <w:rsid w:val="00991D19"/>
    <w:rsid w:val="0099507D"/>
    <w:rsid w:val="009F163C"/>
    <w:rsid w:val="009F75D4"/>
    <w:rsid w:val="00A57A58"/>
    <w:rsid w:val="00A64517"/>
    <w:rsid w:val="00A65919"/>
    <w:rsid w:val="00AA2597"/>
    <w:rsid w:val="00AB287E"/>
    <w:rsid w:val="00AB36FB"/>
    <w:rsid w:val="00AF64DF"/>
    <w:rsid w:val="00B771F0"/>
    <w:rsid w:val="00BB2D66"/>
    <w:rsid w:val="00C65F28"/>
    <w:rsid w:val="00C6623B"/>
    <w:rsid w:val="00CA5AE3"/>
    <w:rsid w:val="00CB33D3"/>
    <w:rsid w:val="00CC0B17"/>
    <w:rsid w:val="00CC6ACC"/>
    <w:rsid w:val="00CD1D9D"/>
    <w:rsid w:val="00D20DBA"/>
    <w:rsid w:val="00D410DB"/>
    <w:rsid w:val="00D7683C"/>
    <w:rsid w:val="00D97FF7"/>
    <w:rsid w:val="00DD4D70"/>
    <w:rsid w:val="00E26DB1"/>
    <w:rsid w:val="00EE63CD"/>
    <w:rsid w:val="00EF3505"/>
    <w:rsid w:val="00F474D2"/>
    <w:rsid w:val="00FA7A61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2290E"/>
  <w15:docId w15:val="{21CD68CC-8168-4E96-AA11-EF5985B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1DD"/>
    <w:pPr>
      <w:spacing w:after="157" w:line="258" w:lineRule="auto"/>
      <w:ind w:left="718" w:right="302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706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3"/>
      <w:ind w:left="1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53"/>
      <w:ind w:left="11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A5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5AE3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CA5AE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CA5AE3"/>
    <w:rPr>
      <w:rFonts w:cs="Times New Roman"/>
    </w:rPr>
  </w:style>
  <w:style w:type="character" w:styleId="a7">
    <w:name w:val="Placeholder Text"/>
    <w:basedOn w:val="a0"/>
    <w:uiPriority w:val="99"/>
    <w:semiHidden/>
    <w:rsid w:val="009812D7"/>
    <w:rPr>
      <w:color w:val="808080"/>
    </w:rPr>
  </w:style>
  <w:style w:type="table" w:styleId="a8">
    <w:name w:val="Table Grid"/>
    <w:basedOn w:val="a1"/>
    <w:uiPriority w:val="39"/>
    <w:rsid w:val="0066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410DB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410DB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D410D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26DB1"/>
    <w:pPr>
      <w:tabs>
        <w:tab w:val="right" w:leader="dot" w:pos="9344"/>
      </w:tabs>
      <w:spacing w:after="100"/>
      <w:ind w:left="0"/>
    </w:pPr>
  </w:style>
  <w:style w:type="character" w:styleId="aa">
    <w:name w:val="Hyperlink"/>
    <w:basedOn w:val="a0"/>
    <w:uiPriority w:val="99"/>
    <w:unhideWhenUsed/>
    <w:rsid w:val="00D410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C9D7-F31C-4759-BFB4-74375806F2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EA4EB-7FC1-475F-A278-D3BB782CA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8C6237-A551-4B7A-BF60-83B23E98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8FEE0-ACDB-4068-B057-C18BFCFA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4nick</dc:creator>
  <cp:keywords/>
  <cp:lastModifiedBy>student</cp:lastModifiedBy>
  <cp:revision>4</cp:revision>
  <dcterms:created xsi:type="dcterms:W3CDTF">2021-10-18T19:35:00Z</dcterms:created>
  <dcterms:modified xsi:type="dcterms:W3CDTF">2021-10-2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